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3F34F4" w:rsidRPr="00CB4E6C" w:rsidP="00EE4EFE" w14:paraId="47C2BABB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3F34F4" w:rsidRPr="00CB4E6C" w:rsidP="00EE4EFE" w14:paraId="1482678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3F34F4" w:rsidRPr="00CB4E6C" w:rsidP="00CB4E6C" w14:paraId="69C9BC51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ANfYttUj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3F34F4" w:rsidP="0016444A" w14:paraId="7B4A6450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3F34F4" w:rsidRPr="00D4735B" w:rsidP="0016444A" w14:paraId="6FF738B0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3F34F4" w:rsidRPr="000054F4" w:rsidP="00FC4F97" w14:paraId="7A4699DE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3F34F4" w:rsidRPr="000054F4" w:rsidP="00FC4F97" w14:paraId="0189C31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3F34F4" w:rsidP="0016444A" w14:paraId="1D0D7942" w14:textId="77777777">
      <w:pPr>
        <w:jc w:val="both"/>
      </w:pPr>
    </w:p>
    <w:p w:rsidR="003F34F4" w:rsidRPr="00D4735B" w:rsidP="0016444A" w14:paraId="28F1AC26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3F34F4" w:rsidRPr="00D4735B" w:rsidP="0016444A" w14:paraId="5A66049C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3F34F4" w:rsidRPr="00D4735B" w:rsidP="0016444A" w14:paraId="16CBABDB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3F34F4" w:rsidRPr="00D4735B" w:rsidP="00A02126" w14:paraId="1E8C9DD1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3F34F4" w:rsidP="0016444A" w14:paraId="138F29AE" w14:textId="77777777">
      <w:pPr>
        <w:jc w:val="both"/>
      </w:pPr>
    </w:p>
    <w:p w:rsidR="003F34F4" w:rsidRPr="00D4735B" w:rsidP="0016444A" w14:paraId="763EA80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3F34F4" w:rsidRPr="00D4735B" w:rsidP="0016444A" w14:paraId="5CC076F2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3F34F4" w:rsidRPr="00D4735B" w:rsidP="0016444A" w14:paraId="5EA0057E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3F34F4" w:rsidRPr="00D4735B" w:rsidP="00A02126" w14:paraId="3BFF9BF9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3F34F4" w:rsidP="0016444A" w14:paraId="580F7A32" w14:textId="77777777">
      <w:pPr>
        <w:jc w:val="both"/>
      </w:pPr>
    </w:p>
    <w:p w:rsidR="003F34F4" w:rsidRPr="00D4735B" w:rsidP="0016444A" w14:paraId="64CFA8BA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3F34F4" w:rsidRPr="00D4735B" w:rsidP="00FC4F97" w14:paraId="0D88DC3D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3F34F4" w:rsidRPr="00D4735B" w:rsidP="00FC4F97" w14:paraId="5675BC84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3F34F4" w:rsidP="0016444A" w14:paraId="7DCE022B" w14:textId="77777777">
      <w:pPr>
        <w:jc w:val="both"/>
      </w:pPr>
    </w:p>
    <w:p w:rsidR="003F34F4" w:rsidRPr="00D4735B" w:rsidP="0016444A" w14:paraId="6336333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3F34F4" w:rsidP="004E2D62" w14:paraId="3158A2AC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3F34F4" w:rsidRPr="00D4735B" w:rsidP="004E2D62" w14:paraId="30656F76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3F34F4" w:rsidP="00B32983" w14:paraId="3E71C694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3F34F4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2B4FA9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3F34F4"/>
    <w:rsid w:val="0041472C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9</Pages>
  <Words>7833</Words>
  <Characters>44650</Characters>
  <Application>Microsoft Office Word</Application>
  <DocSecurity>0</DocSecurity>
  <Lines>372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2:00Z</dcterms:created>
  <dcterms:modified xsi:type="dcterms:W3CDTF">2020-10-19T06:03:00Z</dcterms:modified>
</cp:coreProperties>
</file>